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F0" w:rsidRPr="00BF7D66" w:rsidRDefault="00BF7D66" w:rsidP="003C30B7">
      <w:pPr>
        <w:jc w:val="center"/>
        <w:outlineLvl w:val="0"/>
        <w:rPr>
          <w:sz w:val="56"/>
          <w:szCs w:val="56"/>
        </w:rPr>
      </w:pPr>
      <w:r>
        <w:rPr>
          <w:sz w:val="56"/>
          <w:szCs w:val="56"/>
        </w:rPr>
        <w:t>YouT</w:t>
      </w:r>
      <w:r w:rsidR="006B0DBF" w:rsidRPr="00BF7D66">
        <w:rPr>
          <w:sz w:val="56"/>
          <w:szCs w:val="56"/>
        </w:rPr>
        <w:t>ube and Education: a great mix</w:t>
      </w:r>
    </w:p>
    <w:p w:rsidR="006B0DBF" w:rsidRDefault="006B0DBF" w:rsidP="008F13D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635</wp:posOffset>
            </wp:positionV>
            <wp:extent cx="1946397" cy="10001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97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DBF" w:rsidRDefault="006B0DBF" w:rsidP="008F13D8">
      <w:pPr>
        <w:jc w:val="center"/>
      </w:pPr>
    </w:p>
    <w:p w:rsidR="006B0DBF" w:rsidRDefault="006B0DBF" w:rsidP="008F13D8">
      <w:pPr>
        <w:jc w:val="center"/>
      </w:pPr>
    </w:p>
    <w:p w:rsidR="00BF7D66" w:rsidRDefault="00BF7D66" w:rsidP="008F13D8">
      <w:pPr>
        <w:jc w:val="center"/>
      </w:pPr>
    </w:p>
    <w:p w:rsidR="00BF7D66" w:rsidRDefault="00BF7D66" w:rsidP="003C30B7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troduction</w:t>
      </w:r>
    </w:p>
    <w:p w:rsidR="00BF7D66" w:rsidRDefault="00023340" w:rsidP="00BF7D66">
      <w:pPr>
        <w:rPr>
          <w:sz w:val="24"/>
          <w:szCs w:val="24"/>
        </w:rPr>
      </w:pPr>
      <w:r>
        <w:rPr>
          <w:sz w:val="24"/>
          <w:szCs w:val="24"/>
        </w:rPr>
        <w:t xml:space="preserve">YouTube is a website which has thousands of short, topical videos. It is an excellent resource for teachers in every discipline. Finding and bookmarking </w:t>
      </w:r>
      <w:r>
        <w:rPr>
          <w:b/>
          <w:sz w:val="24"/>
          <w:szCs w:val="24"/>
        </w:rPr>
        <w:t xml:space="preserve">quality and relevant </w:t>
      </w:r>
      <w:r>
        <w:rPr>
          <w:sz w:val="24"/>
          <w:szCs w:val="24"/>
        </w:rPr>
        <w:t xml:space="preserve">videos can be difficult.  This guide aims to help new users become acquainted </w:t>
      </w:r>
      <w:r w:rsidR="00C53030">
        <w:rPr>
          <w:sz w:val="24"/>
          <w:szCs w:val="24"/>
        </w:rPr>
        <w:t xml:space="preserve">with YouTube. </w:t>
      </w:r>
    </w:p>
    <w:p w:rsidR="006B547E" w:rsidRPr="006B547E" w:rsidRDefault="006B547E" w:rsidP="00BF7D66">
      <w:pPr>
        <w:rPr>
          <w:sz w:val="24"/>
          <w:szCs w:val="24"/>
        </w:rPr>
      </w:pPr>
      <w:r>
        <w:rPr>
          <w:sz w:val="24"/>
          <w:szCs w:val="24"/>
        </w:rPr>
        <w:t xml:space="preserve">YouTube has some explicit content. </w:t>
      </w:r>
      <w:r>
        <w:rPr>
          <w:b/>
          <w:sz w:val="24"/>
          <w:szCs w:val="24"/>
        </w:rPr>
        <w:t>Please search BEFORE</w:t>
      </w:r>
      <w:r w:rsidR="00865357">
        <w:rPr>
          <w:b/>
          <w:sz w:val="24"/>
          <w:szCs w:val="24"/>
        </w:rPr>
        <w:t xml:space="preserve"> a </w:t>
      </w:r>
      <w:r>
        <w:rPr>
          <w:b/>
          <w:sz w:val="24"/>
          <w:szCs w:val="24"/>
        </w:rPr>
        <w:t>class and not during</w:t>
      </w:r>
      <w:r w:rsidR="00865357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class!!</w:t>
      </w:r>
    </w:p>
    <w:p w:rsidR="00BF7D66" w:rsidRDefault="00BF7D66" w:rsidP="00BF7D66">
      <w:pPr>
        <w:rPr>
          <w:sz w:val="28"/>
          <w:szCs w:val="28"/>
          <w:u w:val="single"/>
        </w:rPr>
      </w:pPr>
    </w:p>
    <w:p w:rsidR="00BF7D66" w:rsidRDefault="00BF7D66" w:rsidP="003C30B7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OWTO</w:t>
      </w:r>
    </w:p>
    <w:p w:rsidR="00163664" w:rsidRPr="006F6BF7" w:rsidRDefault="00D86738" w:rsidP="006F6BF7">
      <w:pPr>
        <w:rPr>
          <w:noProof/>
          <w:sz w:val="24"/>
          <w:szCs w:val="24"/>
        </w:rPr>
      </w:pPr>
      <w:r w:rsidRPr="006F6BF7">
        <w:rPr>
          <w:noProof/>
          <w:sz w:val="24"/>
          <w:szCs w:val="24"/>
        </w:rPr>
        <w:t>Simply type a topic in the search box to see a wide range of videos.</w:t>
      </w:r>
    </w:p>
    <w:p w:rsidR="00982286" w:rsidRDefault="00982286" w:rsidP="00BF7D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3495</wp:posOffset>
            </wp:positionV>
            <wp:extent cx="5486400" cy="10287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286" w:rsidRDefault="00982286" w:rsidP="00BF7D66">
      <w:pPr>
        <w:rPr>
          <w:noProof/>
          <w:sz w:val="24"/>
          <w:szCs w:val="24"/>
        </w:rPr>
      </w:pPr>
    </w:p>
    <w:p w:rsidR="00982286" w:rsidRDefault="00982286" w:rsidP="00BF7D66">
      <w:pPr>
        <w:rPr>
          <w:noProof/>
          <w:sz w:val="24"/>
          <w:szCs w:val="24"/>
        </w:rPr>
      </w:pPr>
    </w:p>
    <w:p w:rsidR="00982286" w:rsidRDefault="00982286" w:rsidP="00BF7D66">
      <w:pPr>
        <w:rPr>
          <w:noProof/>
          <w:sz w:val="24"/>
          <w:szCs w:val="24"/>
        </w:rPr>
      </w:pPr>
    </w:p>
    <w:p w:rsidR="00D86738" w:rsidRPr="006F6BF7" w:rsidRDefault="00312C8E" w:rsidP="006F6BF7">
      <w:pPr>
        <w:rPr>
          <w:noProof/>
          <w:sz w:val="24"/>
          <w:szCs w:val="24"/>
        </w:rPr>
      </w:pPr>
      <w:r w:rsidRPr="006F6BF7">
        <w:rPr>
          <w:noProof/>
          <w:sz w:val="24"/>
          <w:szCs w:val="24"/>
        </w:rPr>
        <w:t>To watch a video, simply click on one of the videos.</w:t>
      </w:r>
    </w:p>
    <w:p w:rsidR="00312C8E" w:rsidRDefault="00312C8E" w:rsidP="00BF7D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4445</wp:posOffset>
            </wp:positionV>
            <wp:extent cx="4152900" cy="164782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C8E" w:rsidRDefault="00312C8E" w:rsidP="00BF7D66">
      <w:pPr>
        <w:rPr>
          <w:noProof/>
          <w:sz w:val="24"/>
          <w:szCs w:val="24"/>
        </w:rPr>
      </w:pPr>
    </w:p>
    <w:p w:rsidR="00312C8E" w:rsidRDefault="00312C8E" w:rsidP="00BF7D66">
      <w:pPr>
        <w:rPr>
          <w:noProof/>
          <w:sz w:val="24"/>
          <w:szCs w:val="24"/>
        </w:rPr>
      </w:pPr>
    </w:p>
    <w:p w:rsidR="00312C8E" w:rsidRDefault="00312C8E" w:rsidP="00BF7D66">
      <w:pPr>
        <w:rPr>
          <w:noProof/>
          <w:sz w:val="24"/>
          <w:szCs w:val="24"/>
        </w:rPr>
      </w:pPr>
    </w:p>
    <w:p w:rsidR="00312C8E" w:rsidRDefault="00312C8E" w:rsidP="00BF7D66">
      <w:pPr>
        <w:rPr>
          <w:noProof/>
          <w:sz w:val="24"/>
          <w:szCs w:val="24"/>
        </w:rPr>
      </w:pPr>
    </w:p>
    <w:p w:rsidR="00312C8E" w:rsidRDefault="00312C8E" w:rsidP="00BF7D66">
      <w:pPr>
        <w:rPr>
          <w:noProof/>
          <w:sz w:val="24"/>
          <w:szCs w:val="24"/>
        </w:rPr>
      </w:pPr>
    </w:p>
    <w:p w:rsidR="007356D1" w:rsidRDefault="007356D1" w:rsidP="00BF7D66">
      <w:pPr>
        <w:rPr>
          <w:noProof/>
          <w:sz w:val="24"/>
          <w:szCs w:val="24"/>
        </w:rPr>
      </w:pPr>
    </w:p>
    <w:p w:rsidR="00312C8E" w:rsidRPr="006F6BF7" w:rsidRDefault="007356D1" w:rsidP="006F6BF7">
      <w:pPr>
        <w:rPr>
          <w:noProof/>
          <w:sz w:val="24"/>
          <w:szCs w:val="24"/>
        </w:rPr>
      </w:pPr>
      <w:r w:rsidRPr="006F6BF7">
        <w:rPr>
          <w:noProof/>
          <w:sz w:val="24"/>
          <w:szCs w:val="24"/>
        </w:rPr>
        <w:t xml:space="preserve">There </w:t>
      </w:r>
      <w:r w:rsidR="00A94F40" w:rsidRPr="006F6BF7">
        <w:rPr>
          <w:noProof/>
          <w:sz w:val="24"/>
          <w:szCs w:val="24"/>
        </w:rPr>
        <w:t xml:space="preserve">are some controls on the bottom worth knowing </w:t>
      </w:r>
      <w:r w:rsidR="00B5011A" w:rsidRPr="006F6BF7">
        <w:rPr>
          <w:noProof/>
          <w:sz w:val="24"/>
          <w:szCs w:val="24"/>
        </w:rPr>
        <w:t>about</w:t>
      </w:r>
    </w:p>
    <w:p w:rsidR="00825089" w:rsidRDefault="00A94F40" w:rsidP="00BF7D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48225" cy="151447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89" w:rsidRPr="00B5011A" w:rsidRDefault="00B5011A" w:rsidP="00B5011A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657225" cy="390525"/>
            <wp:effectExtent l="1905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>These are normal play, pause, and restart buttons</w:t>
      </w:r>
    </w:p>
    <w:p w:rsidR="00B5011A" w:rsidRDefault="00B5011A" w:rsidP="00B5011A">
      <w:pPr>
        <w:rPr>
          <w:b/>
          <w:noProof/>
          <w:sz w:val="24"/>
          <w:szCs w:val="24"/>
        </w:rPr>
      </w:pPr>
    </w:p>
    <w:p w:rsidR="00B5011A" w:rsidRDefault="00B5011A" w:rsidP="00B5011A">
      <w:pPr>
        <w:ind w:left="4320"/>
        <w:rPr>
          <w:noProof/>
          <w:sz w:val="24"/>
          <w:szCs w:val="24"/>
        </w:rPr>
      </w:pPr>
      <w:r w:rsidRPr="00B5011A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2495550" cy="247650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The red slider bar represents how much video has loaded. The ball represents the current place in the video. The white and red numbers represent the current time / total time. This is interesting because occasionally in the </w:t>
      </w:r>
      <w:r>
        <w:rPr>
          <w:b/>
          <w:noProof/>
          <w:sz w:val="24"/>
          <w:szCs w:val="24"/>
        </w:rPr>
        <w:t>comment</w:t>
      </w:r>
      <w:r>
        <w:rPr>
          <w:noProof/>
          <w:sz w:val="24"/>
          <w:szCs w:val="24"/>
        </w:rPr>
        <w:t xml:space="preserve"> section of a video, someone will point out </w:t>
      </w:r>
      <w:r w:rsidR="003C30B7">
        <w:rPr>
          <w:noProof/>
          <w:sz w:val="24"/>
          <w:szCs w:val="24"/>
        </w:rPr>
        <w:t>“at 2:45 you can see something interesting”.</w:t>
      </w:r>
    </w:p>
    <w:p w:rsidR="003C30B7" w:rsidRDefault="003C30B7" w:rsidP="00B5011A">
      <w:pPr>
        <w:ind w:left="432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21945</wp:posOffset>
            </wp:positionV>
            <wp:extent cx="828675" cy="266700"/>
            <wp:effectExtent l="1905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0B7" w:rsidRPr="003C30B7" w:rsidRDefault="00191A85" w:rsidP="003C30B7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428625</wp:posOffset>
            </wp:positionV>
            <wp:extent cx="815340" cy="1114425"/>
            <wp:effectExtent l="1905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There are the volume controls. </w:t>
      </w:r>
      <w:r>
        <w:rPr>
          <w:b/>
          <w:noProof/>
          <w:sz w:val="24"/>
          <w:szCs w:val="24"/>
        </w:rPr>
        <w:t>If you can’t hear any sound</w:t>
      </w:r>
      <w:r>
        <w:rPr>
          <w:noProof/>
          <w:sz w:val="24"/>
          <w:szCs w:val="24"/>
        </w:rPr>
        <w:t xml:space="preserve"> you should check this volume control, as well as the volume control on your computer </w:t>
      </w:r>
    </w:p>
    <w:p w:rsidR="00B5011A" w:rsidRDefault="00B5011A" w:rsidP="00BF7D66">
      <w:pPr>
        <w:rPr>
          <w:noProof/>
          <w:sz w:val="24"/>
          <w:szCs w:val="24"/>
        </w:rPr>
      </w:pPr>
    </w:p>
    <w:p w:rsidR="00402A8D" w:rsidRDefault="00402A8D" w:rsidP="00BF7D66">
      <w:pPr>
        <w:rPr>
          <w:noProof/>
          <w:sz w:val="24"/>
          <w:szCs w:val="24"/>
        </w:rPr>
      </w:pPr>
    </w:p>
    <w:p w:rsidR="00402A8D" w:rsidRDefault="00402A8D" w:rsidP="00BF7D66">
      <w:pPr>
        <w:rPr>
          <w:noProof/>
          <w:sz w:val="24"/>
          <w:szCs w:val="24"/>
        </w:rPr>
      </w:pPr>
    </w:p>
    <w:p w:rsidR="00402A8D" w:rsidRDefault="00402A8D" w:rsidP="00BF7D66">
      <w:pPr>
        <w:rPr>
          <w:noProof/>
          <w:sz w:val="24"/>
          <w:szCs w:val="24"/>
        </w:rPr>
      </w:pPr>
    </w:p>
    <w:p w:rsidR="00402A8D" w:rsidRDefault="00402A8D" w:rsidP="00BF7D66">
      <w:pPr>
        <w:rPr>
          <w:noProof/>
          <w:sz w:val="24"/>
          <w:szCs w:val="24"/>
        </w:rPr>
      </w:pPr>
    </w:p>
    <w:p w:rsidR="00402A8D" w:rsidRDefault="00402A8D" w:rsidP="00BF7D66">
      <w:pPr>
        <w:rPr>
          <w:noProof/>
          <w:sz w:val="24"/>
          <w:szCs w:val="24"/>
        </w:rPr>
      </w:pPr>
    </w:p>
    <w:p w:rsidR="00402A8D" w:rsidRPr="00460254" w:rsidRDefault="00460254" w:rsidP="00460254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0550" cy="323850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These control the video size. You can make a video full-screen. Push Escape to get back to normal video size. </w:t>
      </w:r>
    </w:p>
    <w:p w:rsidR="00B5011A" w:rsidRDefault="00B5011A" w:rsidP="00BF7D66">
      <w:pPr>
        <w:rPr>
          <w:noProof/>
          <w:sz w:val="24"/>
          <w:szCs w:val="24"/>
        </w:rPr>
      </w:pPr>
    </w:p>
    <w:p w:rsidR="00312C8E" w:rsidRPr="006F6BF7" w:rsidRDefault="00312C8E" w:rsidP="006F6BF7">
      <w:pPr>
        <w:rPr>
          <w:noProof/>
          <w:sz w:val="24"/>
          <w:szCs w:val="24"/>
        </w:rPr>
      </w:pPr>
      <w:r w:rsidRPr="006F6BF7">
        <w:rPr>
          <w:noProof/>
          <w:sz w:val="24"/>
          <w:szCs w:val="24"/>
        </w:rPr>
        <w:t>If you want to save a video, you can bookmark it in your browser</w:t>
      </w:r>
      <w:r w:rsidR="00825089" w:rsidRPr="006F6BF7">
        <w:rPr>
          <w:noProof/>
          <w:sz w:val="24"/>
          <w:szCs w:val="24"/>
        </w:rPr>
        <w:t xml:space="preserve"> or…</w:t>
      </w:r>
    </w:p>
    <w:p w:rsidR="00825089" w:rsidRDefault="00825089" w:rsidP="00312C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06680</wp:posOffset>
            </wp:positionV>
            <wp:extent cx="3287395" cy="2000250"/>
            <wp:effectExtent l="1905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089" w:rsidRDefault="00825089" w:rsidP="00312C8E">
      <w:pPr>
        <w:rPr>
          <w:noProof/>
          <w:sz w:val="24"/>
          <w:szCs w:val="24"/>
        </w:rPr>
      </w:pPr>
    </w:p>
    <w:p w:rsidR="00825089" w:rsidRDefault="00825089" w:rsidP="00312C8E">
      <w:pPr>
        <w:rPr>
          <w:noProof/>
          <w:sz w:val="24"/>
          <w:szCs w:val="24"/>
        </w:rPr>
      </w:pPr>
    </w:p>
    <w:p w:rsidR="00825089" w:rsidRDefault="00825089" w:rsidP="00312C8E">
      <w:pPr>
        <w:rPr>
          <w:noProof/>
          <w:sz w:val="24"/>
          <w:szCs w:val="24"/>
        </w:rPr>
      </w:pPr>
    </w:p>
    <w:p w:rsidR="00312C8E" w:rsidRDefault="00312C8E" w:rsidP="00312C8E">
      <w:pPr>
        <w:rPr>
          <w:noProof/>
          <w:sz w:val="24"/>
          <w:szCs w:val="24"/>
        </w:rPr>
      </w:pPr>
    </w:p>
    <w:p w:rsidR="00825089" w:rsidRDefault="00825089" w:rsidP="00312C8E">
      <w:pPr>
        <w:rPr>
          <w:noProof/>
          <w:sz w:val="24"/>
          <w:szCs w:val="24"/>
        </w:rPr>
      </w:pPr>
    </w:p>
    <w:p w:rsidR="00825089" w:rsidRDefault="00825089" w:rsidP="00312C8E">
      <w:pPr>
        <w:rPr>
          <w:noProof/>
          <w:sz w:val="24"/>
          <w:szCs w:val="24"/>
        </w:rPr>
      </w:pPr>
    </w:p>
    <w:p w:rsidR="00825089" w:rsidRPr="006F6BF7" w:rsidRDefault="007356D1" w:rsidP="006F6BF7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549275</wp:posOffset>
            </wp:positionV>
            <wp:extent cx="4772025" cy="1266825"/>
            <wp:effectExtent l="19050" t="0" r="9525" b="0"/>
            <wp:wrapNone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3EA" w:rsidRPr="006F6BF7">
        <w:rPr>
          <w:noProof/>
          <w:sz w:val="24"/>
          <w:szCs w:val="24"/>
        </w:rPr>
        <w:t>…y</w:t>
      </w:r>
      <w:r w:rsidR="00825089" w:rsidRPr="006F6BF7">
        <w:rPr>
          <w:noProof/>
          <w:sz w:val="24"/>
          <w:szCs w:val="24"/>
        </w:rPr>
        <w:t xml:space="preserve">ou can sign into YouTube </w:t>
      </w:r>
      <w:r w:rsidR="001A43EA" w:rsidRPr="006F6BF7">
        <w:rPr>
          <w:noProof/>
          <w:sz w:val="24"/>
          <w:szCs w:val="24"/>
        </w:rPr>
        <w:t>and click favorite</w:t>
      </w:r>
      <w:r w:rsidR="00A1111E" w:rsidRPr="006F6BF7">
        <w:rPr>
          <w:noProof/>
          <w:sz w:val="24"/>
          <w:szCs w:val="24"/>
        </w:rPr>
        <w:t>…</w:t>
      </w:r>
    </w:p>
    <w:p w:rsidR="004023A8" w:rsidRDefault="004023A8" w:rsidP="004023A8">
      <w:pPr>
        <w:rPr>
          <w:noProof/>
          <w:sz w:val="24"/>
          <w:szCs w:val="24"/>
        </w:rPr>
      </w:pPr>
    </w:p>
    <w:p w:rsidR="004023A8" w:rsidRDefault="004023A8" w:rsidP="004023A8">
      <w:pPr>
        <w:rPr>
          <w:noProof/>
          <w:sz w:val="24"/>
          <w:szCs w:val="24"/>
        </w:rPr>
      </w:pPr>
    </w:p>
    <w:p w:rsidR="004023A8" w:rsidRDefault="004023A8" w:rsidP="004023A8">
      <w:pPr>
        <w:rPr>
          <w:noProof/>
          <w:sz w:val="24"/>
          <w:szCs w:val="24"/>
        </w:rPr>
      </w:pPr>
    </w:p>
    <w:p w:rsidR="004023A8" w:rsidRDefault="004023A8" w:rsidP="004023A8">
      <w:pPr>
        <w:rPr>
          <w:noProof/>
          <w:sz w:val="24"/>
          <w:szCs w:val="24"/>
        </w:rPr>
      </w:pPr>
    </w:p>
    <w:p w:rsidR="004023A8" w:rsidRDefault="004023A8" w:rsidP="004023A8">
      <w:pPr>
        <w:rPr>
          <w:noProof/>
          <w:sz w:val="24"/>
          <w:szCs w:val="24"/>
        </w:rPr>
      </w:pPr>
    </w:p>
    <w:p w:rsidR="006B547E" w:rsidRDefault="00270BB1" w:rsidP="004023A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You can also share a video</w:t>
      </w:r>
      <w:r w:rsidR="00A56CB9">
        <w:rPr>
          <w:noProof/>
          <w:sz w:val="24"/>
          <w:szCs w:val="24"/>
        </w:rPr>
        <w:t>. You must be logged in. Simply click share</w:t>
      </w:r>
    </w:p>
    <w:p w:rsidR="00270BB1" w:rsidRDefault="00A56CB9" w:rsidP="004023A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540</wp:posOffset>
            </wp:positionV>
            <wp:extent cx="4648200" cy="10858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BB1" w:rsidRDefault="00270BB1" w:rsidP="004023A8">
      <w:pPr>
        <w:rPr>
          <w:noProof/>
          <w:sz w:val="24"/>
          <w:szCs w:val="24"/>
        </w:rPr>
      </w:pPr>
    </w:p>
    <w:p w:rsidR="006B547E" w:rsidRDefault="006B547E" w:rsidP="004023A8">
      <w:pPr>
        <w:rPr>
          <w:noProof/>
          <w:sz w:val="24"/>
          <w:szCs w:val="24"/>
        </w:rPr>
      </w:pPr>
    </w:p>
    <w:p w:rsidR="006B547E" w:rsidRDefault="006B547E" w:rsidP="004023A8">
      <w:pPr>
        <w:rPr>
          <w:noProof/>
          <w:sz w:val="24"/>
          <w:szCs w:val="24"/>
        </w:rPr>
      </w:pPr>
    </w:p>
    <w:p w:rsidR="006B547E" w:rsidRDefault="00A56CB9" w:rsidP="004023A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10603</wp:posOffset>
            </wp:positionH>
            <wp:positionV relativeFrom="paragraph">
              <wp:posOffset>334645</wp:posOffset>
            </wp:positionV>
            <wp:extent cx="1857375" cy="1343025"/>
            <wp:effectExtent l="19050" t="0" r="9525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And then simply fill in the form which pops up. </w:t>
      </w:r>
    </w:p>
    <w:p w:rsidR="006B547E" w:rsidRDefault="006B547E" w:rsidP="004023A8">
      <w:pPr>
        <w:rPr>
          <w:noProof/>
          <w:sz w:val="24"/>
          <w:szCs w:val="24"/>
        </w:rPr>
      </w:pPr>
    </w:p>
    <w:p w:rsidR="006B547E" w:rsidRDefault="006B547E" w:rsidP="004023A8">
      <w:pPr>
        <w:rPr>
          <w:noProof/>
          <w:sz w:val="24"/>
          <w:szCs w:val="24"/>
        </w:rPr>
      </w:pPr>
    </w:p>
    <w:p w:rsidR="00A56CB9" w:rsidRDefault="00A56CB9" w:rsidP="004023A8">
      <w:pPr>
        <w:rPr>
          <w:noProof/>
          <w:sz w:val="24"/>
          <w:szCs w:val="24"/>
        </w:rPr>
      </w:pPr>
    </w:p>
    <w:p w:rsidR="006F6BF7" w:rsidRDefault="006F6BF7" w:rsidP="004023A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88290</wp:posOffset>
            </wp:positionV>
            <wp:extent cx="5943600" cy="1009650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>At the top of the page there are 4 tabs, Home, Videos, Channels and Community</w:t>
      </w:r>
    </w:p>
    <w:p w:rsidR="004023A8" w:rsidRDefault="004023A8" w:rsidP="004023A8">
      <w:pPr>
        <w:rPr>
          <w:noProof/>
          <w:sz w:val="24"/>
          <w:szCs w:val="24"/>
        </w:rPr>
      </w:pPr>
    </w:p>
    <w:p w:rsidR="004023A8" w:rsidRDefault="004023A8" w:rsidP="004023A8">
      <w:pPr>
        <w:rPr>
          <w:noProof/>
          <w:sz w:val="24"/>
          <w:szCs w:val="24"/>
        </w:rPr>
      </w:pPr>
    </w:p>
    <w:p w:rsidR="006F6BF7" w:rsidRDefault="006F6BF7" w:rsidP="004023A8">
      <w:pPr>
        <w:rPr>
          <w:noProof/>
          <w:sz w:val="24"/>
          <w:szCs w:val="24"/>
        </w:rPr>
      </w:pPr>
    </w:p>
    <w:p w:rsidR="006F6BF7" w:rsidRDefault="006F6BF7" w:rsidP="004023A8">
      <w:pPr>
        <w:rPr>
          <w:noProof/>
          <w:sz w:val="24"/>
          <w:szCs w:val="24"/>
        </w:rPr>
      </w:pPr>
    </w:p>
    <w:p w:rsidR="006F6BF7" w:rsidRDefault="00426873" w:rsidP="004023A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3.75pt;margin-top:29.45pt;width:243pt;height:44.25pt;flip:x;z-index:2516715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6" type="#_x0000_t32" style="position:absolute;margin-left:308.25pt;margin-top:33.95pt;width:65.25pt;height:39.75pt;flip:x;z-index:251670528" o:connectortype="straight">
            <v:stroke endarrow="block"/>
          </v:shape>
        </w:pict>
      </w:r>
      <w:r w:rsidR="006F6BF7">
        <w:rPr>
          <w:noProof/>
          <w:sz w:val="24"/>
          <w:szCs w:val="24"/>
        </w:rPr>
        <w:t xml:space="preserve">The nice thing about the Videos </w:t>
      </w:r>
      <w:r w:rsidR="006B547E">
        <w:rPr>
          <w:noProof/>
          <w:sz w:val="24"/>
          <w:szCs w:val="24"/>
        </w:rPr>
        <w:t xml:space="preserve">tab is you can search within a list of </w:t>
      </w:r>
      <w:r w:rsidR="006B547E" w:rsidRPr="006B547E">
        <w:rPr>
          <w:b/>
          <w:noProof/>
          <w:sz w:val="24"/>
          <w:szCs w:val="24"/>
        </w:rPr>
        <w:t>categorized</w:t>
      </w:r>
      <w:r w:rsidR="006B547E">
        <w:rPr>
          <w:noProof/>
          <w:sz w:val="24"/>
          <w:szCs w:val="24"/>
        </w:rPr>
        <w:t xml:space="preserve"> videos, see popular videos, and related videos.</w:t>
      </w:r>
      <w:r w:rsidR="00CA3C70">
        <w:rPr>
          <w:noProof/>
          <w:sz w:val="24"/>
          <w:szCs w:val="24"/>
        </w:rPr>
        <w:t xml:space="preserve"> You can see some of the sub-searches  here.</w:t>
      </w:r>
    </w:p>
    <w:p w:rsidR="006B547E" w:rsidRDefault="006B547E" w:rsidP="004023A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2395</wp:posOffset>
            </wp:positionV>
            <wp:extent cx="5943600" cy="1943100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47E" w:rsidRDefault="006B547E" w:rsidP="004023A8">
      <w:pPr>
        <w:rPr>
          <w:noProof/>
          <w:sz w:val="24"/>
          <w:szCs w:val="24"/>
        </w:rPr>
      </w:pPr>
    </w:p>
    <w:p w:rsidR="006B547E" w:rsidRDefault="006B547E" w:rsidP="004023A8">
      <w:pPr>
        <w:rPr>
          <w:noProof/>
          <w:sz w:val="24"/>
          <w:szCs w:val="24"/>
        </w:rPr>
      </w:pPr>
    </w:p>
    <w:p w:rsidR="006B547E" w:rsidRDefault="006B547E" w:rsidP="004023A8">
      <w:pPr>
        <w:rPr>
          <w:noProof/>
          <w:sz w:val="24"/>
          <w:szCs w:val="24"/>
        </w:rPr>
      </w:pPr>
    </w:p>
    <w:p w:rsidR="006B547E" w:rsidRDefault="006B547E" w:rsidP="004023A8">
      <w:pPr>
        <w:rPr>
          <w:noProof/>
          <w:sz w:val="24"/>
          <w:szCs w:val="24"/>
        </w:rPr>
      </w:pPr>
    </w:p>
    <w:p w:rsidR="006B547E" w:rsidRDefault="006B547E" w:rsidP="004023A8">
      <w:pPr>
        <w:rPr>
          <w:noProof/>
          <w:sz w:val="24"/>
          <w:szCs w:val="24"/>
        </w:rPr>
      </w:pPr>
    </w:p>
    <w:p w:rsidR="006B547E" w:rsidRDefault="006B547E" w:rsidP="004023A8">
      <w:pPr>
        <w:rPr>
          <w:noProof/>
          <w:sz w:val="24"/>
          <w:szCs w:val="24"/>
        </w:rPr>
      </w:pPr>
    </w:p>
    <w:p w:rsidR="009D2BE8" w:rsidRDefault="00162626" w:rsidP="004023A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channels </w:t>
      </w:r>
      <w:r w:rsidR="00573773">
        <w:rPr>
          <w:noProof/>
          <w:sz w:val="24"/>
          <w:szCs w:val="24"/>
        </w:rPr>
        <w:t xml:space="preserve">tab focuses on individual users or groups who create a “presence” in YouTube. </w:t>
      </w:r>
      <w:r w:rsidR="00964FC8">
        <w:rPr>
          <w:noProof/>
          <w:sz w:val="24"/>
          <w:szCs w:val="24"/>
        </w:rPr>
        <w:t xml:space="preserve">A person or group who has a channel might have several videos. </w:t>
      </w:r>
      <w:r w:rsidR="00573773">
        <w:rPr>
          <w:noProof/>
          <w:sz w:val="24"/>
          <w:szCs w:val="24"/>
        </w:rPr>
        <w:t>F</w:t>
      </w:r>
      <w:r w:rsidR="00964FC8">
        <w:rPr>
          <w:noProof/>
          <w:sz w:val="24"/>
          <w:szCs w:val="24"/>
        </w:rPr>
        <w:t xml:space="preserve">or example, National Geographic has a channel. </w:t>
      </w:r>
    </w:p>
    <w:p w:rsidR="00573773" w:rsidRDefault="00573773" w:rsidP="004023A8">
      <w:pPr>
        <w:rPr>
          <w:noProof/>
          <w:sz w:val="24"/>
          <w:szCs w:val="24"/>
        </w:rPr>
      </w:pPr>
    </w:p>
    <w:p w:rsidR="009D2BE8" w:rsidRDefault="008A0570" w:rsidP="004023A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04140</wp:posOffset>
            </wp:positionV>
            <wp:extent cx="3257550" cy="15430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BE8" w:rsidRDefault="009D2BE8" w:rsidP="004023A8">
      <w:pPr>
        <w:rPr>
          <w:noProof/>
          <w:sz w:val="24"/>
          <w:szCs w:val="24"/>
        </w:rPr>
      </w:pPr>
    </w:p>
    <w:p w:rsidR="009D2BE8" w:rsidRDefault="009D2BE8" w:rsidP="004023A8">
      <w:pPr>
        <w:rPr>
          <w:noProof/>
          <w:sz w:val="24"/>
          <w:szCs w:val="24"/>
        </w:rPr>
      </w:pPr>
    </w:p>
    <w:p w:rsidR="009D2BE8" w:rsidRDefault="009D2BE8" w:rsidP="004023A8">
      <w:pPr>
        <w:rPr>
          <w:noProof/>
          <w:sz w:val="24"/>
          <w:szCs w:val="24"/>
        </w:rPr>
      </w:pPr>
    </w:p>
    <w:p w:rsidR="009D2BE8" w:rsidRDefault="009D2BE8" w:rsidP="004023A8">
      <w:pPr>
        <w:rPr>
          <w:noProof/>
          <w:sz w:val="24"/>
          <w:szCs w:val="24"/>
        </w:rPr>
      </w:pPr>
    </w:p>
    <w:p w:rsidR="009D2BE8" w:rsidRDefault="009D2BE8" w:rsidP="004023A8">
      <w:pPr>
        <w:rPr>
          <w:noProof/>
          <w:sz w:val="24"/>
          <w:szCs w:val="24"/>
        </w:rPr>
      </w:pPr>
    </w:p>
    <w:p w:rsidR="006B547E" w:rsidRPr="009D2BE8" w:rsidRDefault="009D2BE8" w:rsidP="004023A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any YouTube videos have comments. People can create a </w:t>
      </w:r>
      <w:r>
        <w:rPr>
          <w:b/>
          <w:noProof/>
          <w:sz w:val="24"/>
          <w:szCs w:val="24"/>
        </w:rPr>
        <w:t>video response</w:t>
      </w:r>
      <w:r>
        <w:rPr>
          <w:noProof/>
          <w:sz w:val="24"/>
          <w:szCs w:val="24"/>
        </w:rPr>
        <w:t xml:space="preserve"> (which is literally a video  response to the video) or a textual comment. These comments are quite helpful as </w:t>
      </w:r>
      <w:r>
        <w:rPr>
          <w:noProof/>
          <w:sz w:val="24"/>
          <w:szCs w:val="24"/>
        </w:rPr>
        <w:lastRenderedPageBreak/>
        <w:t xml:space="preserve">people often point to innacuracies or provide depper level of information about a particular video. </w:t>
      </w:r>
    </w:p>
    <w:p w:rsidR="009D2BE8" w:rsidRDefault="009D2BE8" w:rsidP="004023A8">
      <w:pPr>
        <w:rPr>
          <w:noProof/>
          <w:sz w:val="24"/>
          <w:szCs w:val="24"/>
        </w:rPr>
      </w:pPr>
    </w:p>
    <w:p w:rsidR="009D2BE8" w:rsidRDefault="009D2BE8" w:rsidP="004023A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43475" cy="544830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E8" w:rsidRDefault="009D2BE8" w:rsidP="004023A8">
      <w:pPr>
        <w:rPr>
          <w:noProof/>
          <w:sz w:val="24"/>
          <w:szCs w:val="24"/>
        </w:rPr>
      </w:pPr>
    </w:p>
    <w:p w:rsidR="00CF639C" w:rsidRDefault="00CF639C" w:rsidP="004023A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You tube is a great resource. I suggest browsing through the videos, so you get an idea wh</w:t>
      </w:r>
      <w:r w:rsidR="00582D1E">
        <w:rPr>
          <w:noProof/>
          <w:sz w:val="24"/>
          <w:szCs w:val="24"/>
        </w:rPr>
        <w:t xml:space="preserve">at might be helpful for your classroom. </w:t>
      </w:r>
    </w:p>
    <w:sectPr w:rsidR="00CF639C" w:rsidSect="00AB7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433"/>
    <w:multiLevelType w:val="hybridMultilevel"/>
    <w:tmpl w:val="987C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B2C5D"/>
    <w:multiLevelType w:val="hybridMultilevel"/>
    <w:tmpl w:val="3078BE80"/>
    <w:lvl w:ilvl="0" w:tplc="F0C4195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13D8"/>
    <w:rsid w:val="00023340"/>
    <w:rsid w:val="001346F2"/>
    <w:rsid w:val="00162626"/>
    <w:rsid w:val="00163664"/>
    <w:rsid w:val="00191A85"/>
    <w:rsid w:val="001A43EA"/>
    <w:rsid w:val="00224EA8"/>
    <w:rsid w:val="00270BB1"/>
    <w:rsid w:val="00312C8E"/>
    <w:rsid w:val="003C30B7"/>
    <w:rsid w:val="004023A8"/>
    <w:rsid w:val="00402A8D"/>
    <w:rsid w:val="00426873"/>
    <w:rsid w:val="00460254"/>
    <w:rsid w:val="00573773"/>
    <w:rsid w:val="00582D1E"/>
    <w:rsid w:val="006B0DBF"/>
    <w:rsid w:val="006B547E"/>
    <w:rsid w:val="006F6BF7"/>
    <w:rsid w:val="007356D1"/>
    <w:rsid w:val="00825089"/>
    <w:rsid w:val="00865357"/>
    <w:rsid w:val="008A0570"/>
    <w:rsid w:val="008F13D8"/>
    <w:rsid w:val="00964FC8"/>
    <w:rsid w:val="00982286"/>
    <w:rsid w:val="009D2BE8"/>
    <w:rsid w:val="00A1111E"/>
    <w:rsid w:val="00A56CB9"/>
    <w:rsid w:val="00A94F40"/>
    <w:rsid w:val="00AB7EF0"/>
    <w:rsid w:val="00B5011A"/>
    <w:rsid w:val="00BF7D66"/>
    <w:rsid w:val="00C53030"/>
    <w:rsid w:val="00CA3C70"/>
    <w:rsid w:val="00CF639C"/>
    <w:rsid w:val="00D86738"/>
    <w:rsid w:val="00E6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8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30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5687-F55B-407D-8989-1A4461AE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S</dc:creator>
  <cp:keywords/>
  <dc:description/>
  <cp:lastModifiedBy>HCHS</cp:lastModifiedBy>
  <cp:revision>2</cp:revision>
  <cp:lastPrinted>2008-03-26T13:09:00Z</cp:lastPrinted>
  <dcterms:created xsi:type="dcterms:W3CDTF">2008-03-26T13:09:00Z</dcterms:created>
  <dcterms:modified xsi:type="dcterms:W3CDTF">2008-03-26T13:09:00Z</dcterms:modified>
</cp:coreProperties>
</file>